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C60" w:rsidRPr="00840C60" w:rsidRDefault="00840C60" w:rsidP="006D2B84"/>
    <w:p w:rsidR="00840C60" w:rsidRPr="00E60549" w:rsidRDefault="00840C60" w:rsidP="00840C60">
      <w:pPr>
        <w:rPr>
          <w:color w:val="00B0F0"/>
        </w:rPr>
      </w:pPr>
    </w:p>
    <w:p w:rsidR="003B0882" w:rsidRPr="00012C6F" w:rsidRDefault="003B0882" w:rsidP="003B0882">
      <w:pPr>
        <w:shd w:val="clear" w:color="auto" w:fill="FFFAF6"/>
        <w:jc w:val="center"/>
        <w:textAlignment w:val="baseline"/>
        <w:rPr>
          <w:rFonts w:ascii="inherit" w:eastAsia="Times New Roman" w:hAnsi="inherit"/>
          <w:b/>
          <w:bCs/>
          <w:color w:val="C00000"/>
          <w:sz w:val="32"/>
          <w:szCs w:val="32"/>
          <w:bdr w:val="none" w:sz="0" w:space="0" w:color="auto" w:frame="1"/>
        </w:rPr>
      </w:pPr>
      <w:r w:rsidRPr="00012C6F">
        <w:rPr>
          <w:rFonts w:ascii="inherit" w:eastAsia="Times New Roman" w:hAnsi="inherit"/>
          <w:b/>
          <w:bCs/>
          <w:color w:val="C00000"/>
          <w:sz w:val="32"/>
          <w:szCs w:val="32"/>
          <w:bdr w:val="none" w:sz="0" w:space="0" w:color="auto" w:frame="1"/>
        </w:rPr>
        <w:t>XXI</w:t>
      </w:r>
      <w:r w:rsidR="0015357B">
        <w:rPr>
          <w:rFonts w:ascii="inherit" w:eastAsia="Times New Roman" w:hAnsi="inherit"/>
          <w:b/>
          <w:bCs/>
          <w:color w:val="C00000"/>
          <w:sz w:val="32"/>
          <w:szCs w:val="32"/>
          <w:bdr w:val="none" w:sz="0" w:space="0" w:color="auto" w:frame="1"/>
        </w:rPr>
        <w:t>I</w:t>
      </w:r>
      <w:r w:rsidRPr="00012C6F">
        <w:rPr>
          <w:rFonts w:ascii="inherit" w:eastAsia="Times New Roman" w:hAnsi="inherit"/>
          <w:b/>
          <w:bCs/>
          <w:color w:val="C00000"/>
          <w:sz w:val="32"/>
          <w:szCs w:val="32"/>
          <w:bdr w:val="none" w:sz="0" w:space="0" w:color="auto" w:frame="1"/>
        </w:rPr>
        <w:t xml:space="preserve"> Festiwal Kolęd i Pastorałek Jezierzyce 202</w:t>
      </w:r>
      <w:r w:rsidR="009A4068">
        <w:rPr>
          <w:rFonts w:ascii="inherit" w:eastAsia="Times New Roman" w:hAnsi="inherit"/>
          <w:b/>
          <w:bCs/>
          <w:color w:val="C00000"/>
          <w:sz w:val="32"/>
          <w:szCs w:val="32"/>
          <w:bdr w:val="none" w:sz="0" w:space="0" w:color="auto" w:frame="1"/>
        </w:rPr>
        <w:t>3</w:t>
      </w:r>
    </w:p>
    <w:p w:rsidR="003B0882" w:rsidRPr="00012C6F" w:rsidRDefault="003B0882" w:rsidP="003B0882">
      <w:pPr>
        <w:shd w:val="clear" w:color="auto" w:fill="FFFAF6"/>
        <w:jc w:val="center"/>
        <w:textAlignment w:val="baseline"/>
        <w:rPr>
          <w:rFonts w:ascii="inherit" w:eastAsia="Times New Roman" w:hAnsi="inherit"/>
          <w:color w:val="C00000"/>
          <w:sz w:val="32"/>
          <w:szCs w:val="32"/>
        </w:rPr>
      </w:pPr>
      <w:r w:rsidRPr="00012C6F">
        <w:rPr>
          <w:rFonts w:ascii="inherit" w:eastAsia="Times New Roman" w:hAnsi="inherit"/>
          <w:color w:val="C00000"/>
          <w:sz w:val="32"/>
          <w:szCs w:val="32"/>
        </w:rPr>
        <w:t>Regulamin</w:t>
      </w:r>
    </w:p>
    <w:p w:rsidR="003B0882" w:rsidRDefault="003B0882" w:rsidP="003B0882">
      <w:pPr>
        <w:shd w:val="clear" w:color="auto" w:fill="FFFFFF"/>
        <w:textAlignment w:val="baseline"/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</w:rPr>
      </w:pPr>
    </w:p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I </w:t>
      </w: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ab/>
        <w:t>INFORMACJE OGÓL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:</w:t>
      </w:r>
    </w:p>
    <w:p w:rsidR="003B0882" w:rsidRDefault="003B0882" w:rsidP="003B088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estiwal Kolęd i Pastorałek Jezierzyce 202</w:t>
      </w:r>
      <w:r w:rsidR="009A4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a formułę konkursu. W Festiwalu mogą wziąć udział soliści, duety, zespoły wokalne i wokalno-instrumentalne, chóry działające przy domach kultury, parafiach, stowarzyszen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całe rodziny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3B0882" w:rsidRDefault="003B0882" w:rsidP="003B088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cert finałowy XX</w:t>
      </w:r>
      <w:r w:rsidR="009A4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I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estiwalu Kolęd i Pastorałek Jezierzyce 202</w:t>
      </w:r>
      <w:r w:rsidR="009A4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lanowany jest na żyw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z udziałem wyłonionych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 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tap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czestników</w:t>
      </w:r>
      <w:r w:rsidR="009C0E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Organizator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br/>
      </w: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Centrum Kultury i Biblioteka Publiczna Gminy Słupsk</w:t>
      </w:r>
    </w:p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Głobin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ul. Główna 65</w:t>
      </w:r>
    </w:p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76-200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Głobino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I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  <w:t>CELE: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 xml:space="preserve">● zachęcenie do korzystania z dorobku kultury polskiej, 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 xml:space="preserve">● popularyzacja polskich kolęd i pastorałek, 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 xml:space="preserve">● integracja środowisk twórczych z terenu całego kraju, 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 xml:space="preserve">● odkrywanie talentów muzycznych, 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 xml:space="preserve">● wdrażanie do aktywnego uczestnictwa w kulturze muzycznej, 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>● wspieranie uzdolnionych wokalistów, zespołów i umożliwianie prezentacji ich umiejętności artystycznych,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>● promocja regionu słupskiego na arenie ogólnopolskiej,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>● podtrzymanie tradycji związanej z organizacją wydarzenia,</w:t>
      </w:r>
    </w:p>
    <w:p w:rsidR="003B0882" w:rsidRPr="009B7288" w:rsidRDefault="003B0882" w:rsidP="003B0882">
      <w:pPr>
        <w:suppressAutoHyphens/>
        <w:spacing w:line="360" w:lineRule="auto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ab/>
        <w:t xml:space="preserve">● zapewnienie aktywnego i twórczego spędzenia wolnego czasu całym rodzinom. 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I</w:t>
      </w:r>
      <w:r w:rsidRPr="003B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3B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ERMIN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3B0882" w:rsidRPr="00032CE0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032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Zgłoszenia ONLINE: </w:t>
      </w:r>
      <w:r w:rsidRPr="00232F9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do </w:t>
      </w:r>
      <w:r w:rsidR="009C0E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</w:t>
      </w:r>
      <w:r w:rsidR="001805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6</w:t>
      </w:r>
      <w:r w:rsidRPr="00232F9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grudnia 202</w:t>
      </w:r>
      <w:r w:rsidR="009A406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</w:t>
      </w:r>
      <w:r w:rsidRPr="00232F9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r. (do godz. 23:59).</w:t>
      </w:r>
    </w:p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B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NAŁ</w:t>
      </w:r>
      <w:r w:rsidRPr="003B2C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: </w:t>
      </w:r>
      <w:r w:rsidR="001805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21 </w:t>
      </w:r>
      <w:r w:rsidR="00726E4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stycz</w:t>
      </w:r>
      <w:r w:rsidR="001805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nia</w:t>
      </w:r>
      <w:bookmarkStart w:id="0" w:name="_GoBack"/>
      <w:bookmarkEnd w:id="0"/>
      <w:r w:rsidR="00726E4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2023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9C0E07" w:rsidRDefault="009C0E07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Pr="007A2057" w:rsidRDefault="003B0882" w:rsidP="003B0882">
      <w:pPr>
        <w:shd w:val="clear" w:color="auto" w:fill="FFFFFF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V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BC0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WARUNKI UCZESTNICTW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9A4068" w:rsidRDefault="003B0882" w:rsidP="003B0882">
      <w:pPr>
        <w:shd w:val="clear" w:color="auto" w:fill="FFFFFF"/>
        <w:textAlignment w:val="baseline"/>
      </w:pPr>
      <w:r w:rsidRPr="00032C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70E1A">
        <w:rPr>
          <w:rFonts w:ascii="Times New Roman" w:eastAsia="Times New Roman" w:hAnsi="Times New Roman" w:cs="Times New Roman"/>
          <w:sz w:val="24"/>
          <w:szCs w:val="24"/>
        </w:rPr>
        <w:t>Przesłanie wypełnionego formularza online (dostępnego pod adresem</w:t>
      </w:r>
      <w:r w:rsidR="00012C6F" w:rsidRPr="00670E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0E1A" w:rsidRPr="00670E1A">
        <w:rPr>
          <w:rFonts w:ascii="Times New Roman" w:hAnsi="Times New Roman" w:cs="Times New Roman"/>
        </w:rPr>
        <w:t>https://docs.google.com/forms/d/e/1FAIpQLSeb7y0hFG89Q5r8Eli7OJEkQ2YTp82ImkCrJjPAHLui0rR8xw/viewform</w:t>
      </w:r>
      <w:r w:rsidR="00670E1A">
        <w:rPr>
          <w:rFonts w:ascii="Times New Roman" w:hAnsi="Times New Roman" w:cs="Times New Roman"/>
        </w:rPr>
        <w:t>)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. Nagranie filmu konkursowego i umieszczenie go w zewnętrznym serwisie youtube.com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</w:r>
      <w:r w:rsidRPr="00191F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Fil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konkurs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e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pow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nn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być nakręc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e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poziomo i ze statycznego ujęcia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mogą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być nagr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e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w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warunkach domowych. 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D54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Użycie mikrofonu nie jest wymagane, jednak jest dozwolone.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bookmarkStart w:id="1" w:name="_Hlk55472014"/>
      <w:r w:rsidRPr="009D54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bookmarkEnd w:id="1"/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Fil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konkurs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e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należy zamieścić na prywatnym koncie youtube.co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D54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Wygenerow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0C03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publicz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l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k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do nag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nia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(film konkurs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) należ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przesłać drogą mailową na adres </w:t>
      </w:r>
      <w:hyperlink r:id="rId8" w:history="1">
        <w:r w:rsidRPr="00DA1A91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festiwaljezierzyce@gok.slupsk.pl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, w tytule maila podając: imię i nazwisko uczestnika/nazwa zespołu, kategoria. Dodatkowo w wiadomości e-mail należy załączyć potwierdzenie dokonania opłaty akredytacyjnej. 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Opi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filmu konkursowego umieszczonego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na portal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o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t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ube.com mu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i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zawierać: imię i nazwisko Uczestnika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katego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ę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wiek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ą,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tytuł wykonywanego utwor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dopisek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XX</w:t>
      </w:r>
      <w:r w:rsidR="009A406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I Festiwal Kolęd i Pastorałek Jezierzyce 202</w:t>
      </w:r>
      <w:r w:rsidR="009A406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3B0882" w:rsidRPr="009212CC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9212CC">
        <w:rPr>
          <w:rFonts w:ascii="Times New Roman" w:eastAsia="Times New Roman" w:hAnsi="Times New Roman" w:cs="Times New Roman"/>
          <w:i/>
          <w:sz w:val="24"/>
          <w:szCs w:val="24"/>
        </w:rPr>
        <w:t xml:space="preserve">Przykład: Jan Kowalski, kat. </w:t>
      </w:r>
      <w:r w:rsidR="009A4068">
        <w:rPr>
          <w:rFonts w:ascii="Times New Roman" w:eastAsia="Times New Roman" w:hAnsi="Times New Roman" w:cs="Times New Roman"/>
          <w:i/>
          <w:sz w:val="24"/>
          <w:szCs w:val="24"/>
        </w:rPr>
        <w:t>dziecięca</w:t>
      </w:r>
      <w:r w:rsidRPr="009212CC">
        <w:rPr>
          <w:rFonts w:ascii="Times New Roman" w:eastAsia="Times New Roman" w:hAnsi="Times New Roman" w:cs="Times New Roman"/>
          <w:i/>
          <w:sz w:val="24"/>
          <w:szCs w:val="24"/>
        </w:rPr>
        <w:t>, Festiwal Kolęd i Pastorałek Jezierzyce 202</w:t>
      </w:r>
      <w:r w:rsidR="009A4068"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Prezentow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ut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ór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mu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i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mieć dobrze słyszalny wokal oraz podkład lub akompaniament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własny (ocenie będzie podlegać tylko prezentacja wokalna).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Niedopuszczalna jest ingerencja w nagra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e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za pomocą post-produkcji.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Uczestnik zobowiązany jest przesłać swoje nagra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e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konkursowe w postaci jednego ujęcia.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bookmarkStart w:id="2" w:name="_Hlk55800317"/>
      <w:r w:rsidRPr="009D54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Niedozwolone są wszelkiego rodzaju montaże audio-wideo.</w:t>
      </w:r>
    </w:p>
    <w:bookmarkEnd w:id="2"/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3B0882" w:rsidRPr="00704AB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.</w:t>
      </w:r>
      <w:r w:rsidRPr="00704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Dokonanie opłaty akredytacyjnej na konto Centrum Kultury i Biblioteki Publicznej Gminy Słups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w kwocie:</w:t>
      </w:r>
    </w:p>
    <w:p w:rsidR="003B0882" w:rsidRDefault="00BE1B22" w:rsidP="003B088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</w:t>
      </w:r>
      <w:r w:rsidR="003B0882" w:rsidRPr="00704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0 zł – soliści, duety; </w:t>
      </w:r>
    </w:p>
    <w:p w:rsidR="003B0882" w:rsidRPr="00704AB2" w:rsidRDefault="003B0882" w:rsidP="003B088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704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50 zł -  zespoły: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3B0882" w:rsidRDefault="003B0882" w:rsidP="003B0882">
      <w:pPr>
        <w:shd w:val="clear" w:color="auto" w:fill="FFFFFF"/>
        <w:ind w:left="708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r konta </w:t>
      </w:r>
      <w:r w:rsidRPr="000C0356">
        <w:rPr>
          <w:rFonts w:ascii="Times New Roman" w:hAnsi="Times New Roman" w:cs="Times New Roman"/>
          <w:i/>
          <w:sz w:val="24"/>
          <w:szCs w:val="24"/>
        </w:rPr>
        <w:t xml:space="preserve">57 1600 0003 1852 7104 8000 0001 </w:t>
      </w:r>
      <w:r w:rsidRPr="007A2057">
        <w:rPr>
          <w:rFonts w:ascii="Times New Roman" w:hAnsi="Times New Roman" w:cs="Times New Roman"/>
          <w:sz w:val="24"/>
          <w:szCs w:val="24"/>
        </w:rPr>
        <w:t>z dopiskie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„</w:t>
      </w:r>
      <w:r w:rsidRPr="007A2057">
        <w:rPr>
          <w:rFonts w:ascii="Times New Roman" w:hAnsi="Times New Roman" w:cs="Times New Roman"/>
          <w:sz w:val="24"/>
          <w:szCs w:val="24"/>
        </w:rPr>
        <w:t xml:space="preserve">opłata </w:t>
      </w:r>
      <w:r>
        <w:rPr>
          <w:rFonts w:ascii="Times New Roman" w:hAnsi="Times New Roman" w:cs="Times New Roman"/>
          <w:sz w:val="24"/>
          <w:szCs w:val="24"/>
        </w:rPr>
        <w:t xml:space="preserve">akredytacyjna </w:t>
      </w:r>
      <w:r w:rsidRPr="007A2057">
        <w:rPr>
          <w:rFonts w:ascii="Times New Roman" w:hAnsi="Times New Roman" w:cs="Times New Roman"/>
          <w:sz w:val="24"/>
          <w:szCs w:val="24"/>
        </w:rPr>
        <w:t>Festiwal Kolęd  Jezierzyc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A40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imię i nazwisko uczestnika/ nazwa zespołu”</w:t>
      </w:r>
    </w:p>
    <w:p w:rsidR="003B0882" w:rsidRPr="007A2057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Pr="007A2057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 Organizatorzy zapewniają uczestnikom Festiwalu obsługę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kustycz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rganizatorzy nie pokrywają kosztów podróży i pobytu uczestnikom Festiwalu.</w:t>
      </w:r>
    </w:p>
    <w:p w:rsidR="003B0882" w:rsidRPr="00CC1468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C146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6. Uczestnicy Festiwalu zobowiązani są do zaprezentowania jednej wybranej tradycyjnej kolędy lub pastorałki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. Nie d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puszcza s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ożliwości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y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ywania utworów </w:t>
      </w:r>
      <w:r w:rsidR="009C0E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języku innym niż język polski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9A4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ożliw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ży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dkła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uzycznego.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9A4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zas prezentacji nie może przekroczy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inut /soliści i duety/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in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/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espoły, chó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/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37467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9A4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czestnicy finału poprzednich edycji Festiwalu zobowiązani są do zaprezentowania </w:t>
      </w:r>
      <w:r w:rsidR="009A4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pertuaru.</w:t>
      </w:r>
    </w:p>
    <w:p w:rsidR="003B0882" w:rsidRPr="007A2057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9A4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Nie dopuszcza się udziału w konkursie zdobywcy Grand Prix z ubiegłego roku.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9A4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ezastosowanie się do któregoś z punktów regulaminu powoduje dyskwalifikację.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D29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Pr="009D29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9D29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rganizator informuje, iż za wszelkie regulacje prawno-finansowe związane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</w:t>
      </w:r>
      <w:r w:rsidRPr="009D29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ykonywanymi utworami (prawo do wykonania, nuty, podkłady muzyczne itp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9D29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ynikające z praw autorskich odpowiadają uczestnicy Festiwalu.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5. Organizator zastrzega sobie prawo do zmian w regulaminie bez konieczności  informowania uczestników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7. Zakwalifikowani uczestnicy mają obowiązek wystąpienia podczas etapu finałowego w Jezierzycach</w:t>
      </w:r>
      <w:r w:rsidR="00726E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 xml:space="preserve">18. Szczegółowe informacje będą przesłane po ogłoszeniu listy finalistów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9. Ze względu na niepewną sytuację epidemiczną, Organizator zastrzega, że do Koncertu Finałowego zostaną zaproszeni wybrani uczestnicy, a finał festiwalu może odbyć się bez udziału publiczności 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z transmisją 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nlin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0. Organizator zastrzega sobie prawo do odwołania Festiwalu z przyczyn niezależnych/ losowych, w szczególności tzw. siły wyższej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V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  <w:t xml:space="preserve">KATEGORIE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Pr="000469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(decyduje data urodzenia, w przypadku zespołu- data urodzenia najstarszego uczestnika)</w:t>
      </w:r>
    </w:p>
    <w:p w:rsidR="003B0882" w:rsidRDefault="003B0882" w:rsidP="003B0882">
      <w:pPr>
        <w:pStyle w:val="Akapitzlist"/>
        <w:shd w:val="clear" w:color="auto" w:fill="FFFFFF"/>
        <w:spacing w:after="0" w:line="360" w:lineRule="auto"/>
        <w:ind w:left="1425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="009A406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zieci do 13 roku życia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br/>
        <w:t xml:space="preserve">I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="009A406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młodzież od 14 do 19 roku życia </w:t>
      </w:r>
    </w:p>
    <w:p w:rsidR="003B0882" w:rsidRDefault="003B0882" w:rsidP="003B0882">
      <w:pPr>
        <w:pStyle w:val="Akapitzlist"/>
        <w:shd w:val="clear" w:color="auto" w:fill="FFFFFF"/>
        <w:spacing w:after="0" w:line="360" w:lineRule="auto"/>
        <w:ind w:left="1425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II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="009A406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rośli powyżej 20 roku życia </w:t>
      </w:r>
    </w:p>
    <w:p w:rsidR="003B0882" w:rsidRDefault="003B0882" w:rsidP="003B0882">
      <w:pPr>
        <w:pStyle w:val="Akapitzlist"/>
        <w:shd w:val="clear" w:color="auto" w:fill="FFFFFF"/>
        <w:spacing w:after="0" w:line="360" w:lineRule="auto"/>
        <w:ind w:left="1425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="009A406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zespoły dziecięco-młodzieżowe </w:t>
      </w:r>
    </w:p>
    <w:p w:rsidR="003B0882" w:rsidRDefault="003B0882" w:rsidP="009A4068">
      <w:pPr>
        <w:pStyle w:val="Akapitzlist"/>
        <w:shd w:val="clear" w:color="auto" w:fill="FFFFFF"/>
        <w:spacing w:after="0" w:line="360" w:lineRule="auto"/>
        <w:ind w:left="1425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V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="009A406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zespoły dorośl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br/>
        <w:t>V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="009A406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rodziny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V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BC0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RZEBIEG FESTIWAL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3B0882" w:rsidRPr="005B1D0A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B1D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Festiwal składa się z dwóch etapów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. </w:t>
      </w:r>
      <w:r w:rsidR="009A4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 pierwsz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 etapu dopuszcza się uczestników, którzy uiścili opłatę akredytacyjną, złożyli prawidłowo wypełniony formularz zgłoszeniowy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rzesłali na adres mailowy festiwalu wygenerowany link do nagrania oraz potwierdzenie dokonania opłaty akredytacyjnej. 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.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rugiego etapu (finału)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zakwalifikowane zostaną osoby wyznaczone przez 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ewnętrzną komisję powołaną przez Organizator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W trakcie etapu finałowego w Jezierzycach, uczestnicy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ystępują w porządku ustalonym przez 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ganizatora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estiwalu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:rsidR="003B0882" w:rsidRPr="00032CE0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BC0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EGULAM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JURY: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Organizator powoła profesjonalną Komisję Konkursową. </w:t>
      </w:r>
    </w:p>
    <w:p w:rsidR="003B0882" w:rsidRDefault="009A4068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3B0882"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3B08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ceny członków Jury są tajne.  </w:t>
      </w:r>
    </w:p>
    <w:p w:rsidR="009E1768" w:rsidRDefault="009A4068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="003B0882"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3B08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3B0882"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erdykty</w:t>
      </w:r>
      <w:r w:rsidR="003B08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ydane na podstawie ocen Jury są ostateczne. </w:t>
      </w:r>
    </w:p>
    <w:p w:rsidR="009E1768" w:rsidRDefault="009A4068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Ocenie podlegać będą: oryginalność występu, emisja głosu, dykcja, ogólne wrażenie artystyczne, dobór repertuaru do wieku uczestnika. </w:t>
      </w:r>
    </w:p>
    <w:p w:rsidR="003B0882" w:rsidRDefault="009A4068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Do oceny nagrań przysłanych do I Etapu konkursu Organizator powoła wewnętrzną Komisję Konkursową. Uczestnicy zakwalifikowani do Etapu Finałowego 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KiP</w:t>
      </w:r>
      <w:proofErr w:type="spellEnd"/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zostaną ocenieni przez odrębne Jur</w:t>
      </w:r>
      <w:r w:rsidR="001F4E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.</w:t>
      </w:r>
      <w:r w:rsidR="003B08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  <w:t>NAGRODY I WYRÓŻNIENIA:       </w:t>
      </w:r>
      <w:r w:rsidRPr="00BC0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1. Powołane przez Organizatorów jury może przyzn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agrody finansowe lub rzeczowe:</w:t>
      </w:r>
    </w:p>
    <w:p w:rsidR="003B0882" w:rsidRPr="00BD0D2D" w:rsidRDefault="003B0882" w:rsidP="003B088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595" w:hanging="357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BD0D2D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GRAND PRIX FESTIWALU,</w:t>
      </w:r>
    </w:p>
    <w:p w:rsidR="003B0882" w:rsidRDefault="003B0882" w:rsidP="003B088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595" w:hanging="357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BD0D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trzy nagrody /I,II,III miejsce/ w poszczególnych kategoriach dla solistów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BD0D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zespołów,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rodzin,</w:t>
      </w:r>
    </w:p>
    <w:p w:rsidR="003B0882" w:rsidRPr="00A64667" w:rsidRDefault="003B0882" w:rsidP="003B088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595" w:hanging="357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BD0D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wyróżnienia w poszczególnych kategoriach.</w:t>
      </w:r>
    </w:p>
    <w:p w:rsidR="003B0882" w:rsidRDefault="003B0882" w:rsidP="003B0882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. Jury Festiwalu może </w:t>
      </w:r>
      <w:r w:rsidR="009A4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statecznie zmienić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kład nagród i wyróżnień.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Niezależnie od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w</w:t>
      </w:r>
      <w:proofErr w:type="spellEnd"/>
      <w:r w:rsidR="009A4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agród za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zgodą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rganizatora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mogą być ufundowane dodatko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n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gr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pecjalne.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grody i wyróżnienia zostaną wręczone laureatom podczas uroczystego Koncer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inałowego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grody finansowe organizatorzy będą przekazywali przelewem na wskaz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to.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szyscy uczestnicy I etapu Festiwalu i przesłuchań finałowych otrzymują dyplomy.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  <w:t>POSTANOWIENIA KOŃCOWE:       </w:t>
      </w:r>
    </w:p>
    <w:p w:rsidR="003B0882" w:rsidRDefault="003B0882" w:rsidP="003B0882">
      <w:pPr>
        <w:pStyle w:val="Bezodstpw"/>
        <w:rPr>
          <w:rFonts w:ascii="Times New Roman" w:hAnsi="Times New Roman"/>
          <w:sz w:val="24"/>
          <w:szCs w:val="24"/>
        </w:rPr>
      </w:pPr>
      <w:r w:rsidRPr="00032CE0">
        <w:rPr>
          <w:rFonts w:ascii="Times New Roman" w:hAnsi="Times New Roman"/>
          <w:sz w:val="24"/>
          <w:szCs w:val="24"/>
        </w:rPr>
        <w:t>1. Organizator Festiwalu (Centrum Kultury i Biblioteka Publiczna Gminy Słupsk) zastrzega sobie prawo do wykorzystywania nadesłanych nagrań video i zdjęć z wizerunkiem Uczestników Festiwalu, zarejestrowanych podczas wydarzenia dla potrzeb promocyj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CE0">
        <w:rPr>
          <w:rFonts w:ascii="Times New Roman" w:hAnsi="Times New Roman"/>
          <w:sz w:val="24"/>
          <w:szCs w:val="24"/>
        </w:rPr>
        <w:t xml:space="preserve">i  reklamowych. W tym przez umieszczenie tych materiałów na stronie internetowej </w:t>
      </w:r>
      <w:r>
        <w:rPr>
          <w:rFonts w:ascii="Times New Roman" w:hAnsi="Times New Roman"/>
          <w:sz w:val="24"/>
          <w:szCs w:val="24"/>
        </w:rPr>
        <w:t>www.</w:t>
      </w:r>
      <w:r w:rsidRPr="00032CE0">
        <w:rPr>
          <w:rFonts w:ascii="Times New Roman" w:hAnsi="Times New Roman"/>
          <w:sz w:val="24"/>
          <w:szCs w:val="24"/>
        </w:rPr>
        <w:t>kultura.slupsk.pl, na stronie Facebook, Instagram oraz na kanale YouTube, zgodnie z 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CE0">
        <w:rPr>
          <w:rFonts w:ascii="Times New Roman" w:hAnsi="Times New Roman"/>
          <w:sz w:val="24"/>
          <w:szCs w:val="24"/>
        </w:rPr>
        <w:t>81 ust 1 i 2 ustawy z dnia 4 lutego 1994 r. o prawie autorskim i prawach pokrewnych.</w:t>
      </w:r>
    </w:p>
    <w:p w:rsidR="003B0882" w:rsidRPr="00032CE0" w:rsidRDefault="003B0882" w:rsidP="003B0882">
      <w:pPr>
        <w:pStyle w:val="Bezodstpw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</w:p>
    <w:p w:rsidR="003B0882" w:rsidRPr="00BC7F19" w:rsidRDefault="003B0882" w:rsidP="003B0882">
      <w:pPr>
        <w:rPr>
          <w:rFonts w:ascii="Times New Roman" w:hAnsi="Times New Roman" w:cs="Times New Roman"/>
          <w:sz w:val="24"/>
          <w:szCs w:val="24"/>
        </w:rPr>
      </w:pPr>
      <w:r w:rsidRPr="00BC7F19">
        <w:rPr>
          <w:rFonts w:ascii="Times New Roman" w:hAnsi="Times New Roman" w:cs="Times New Roman"/>
          <w:sz w:val="24"/>
          <w:szCs w:val="24"/>
        </w:rPr>
        <w:t>2. Każdy uczestnik wysyłając</w:t>
      </w:r>
      <w:r>
        <w:rPr>
          <w:rFonts w:ascii="Times New Roman" w:hAnsi="Times New Roman" w:cs="Times New Roman"/>
          <w:sz w:val="24"/>
          <w:szCs w:val="24"/>
        </w:rPr>
        <w:t xml:space="preserve"> zgłoszenie oraz biorąc udział </w:t>
      </w:r>
      <w:r w:rsidRPr="00BC7F19">
        <w:rPr>
          <w:rFonts w:ascii="Times New Roman" w:hAnsi="Times New Roman" w:cs="Times New Roman"/>
          <w:sz w:val="24"/>
          <w:szCs w:val="24"/>
        </w:rPr>
        <w:t>w Konkursie dobrowolnie oraz świadomie wyraża zgodę na posługiwanie się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19">
        <w:rPr>
          <w:rFonts w:ascii="Times New Roman" w:hAnsi="Times New Roman" w:cs="Times New Roman"/>
          <w:sz w:val="24"/>
          <w:szCs w:val="24"/>
        </w:rPr>
        <w:t>Organizatora Festiwalu jego wizerunkiem oraz wykonani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rejestrowanym audio i video </w:t>
      </w:r>
      <w:r w:rsidRPr="00BC7F19">
        <w:rPr>
          <w:rFonts w:ascii="Times New Roman" w:hAnsi="Times New Roman" w:cs="Times New Roman"/>
          <w:sz w:val="24"/>
          <w:szCs w:val="24"/>
        </w:rPr>
        <w:t>podczas Festiwalu, akceptację Polityki Prywatności w</w:t>
      </w:r>
      <w:r>
        <w:rPr>
          <w:rFonts w:ascii="Times New Roman" w:hAnsi="Times New Roman" w:cs="Times New Roman"/>
          <w:sz w:val="24"/>
          <w:szCs w:val="24"/>
        </w:rPr>
        <w:t xml:space="preserve"> zakresie przetwarzania danych </w:t>
      </w:r>
      <w:r w:rsidRPr="00BC7F19">
        <w:rPr>
          <w:rFonts w:ascii="Times New Roman" w:hAnsi="Times New Roman" w:cs="Times New Roman"/>
          <w:sz w:val="24"/>
          <w:szCs w:val="24"/>
        </w:rPr>
        <w:t>osobowych, a także wyraża zgodę na otrzymywanie informacji w myśl ustawy z dnia 18 lipca 2002r. o świadczeniu usług drogą elektroniczną.</w:t>
      </w:r>
      <w:r w:rsidR="00012C6F">
        <w:rPr>
          <w:rFonts w:ascii="Times New Roman" w:hAnsi="Times New Roman" w:cs="Times New Roman"/>
          <w:sz w:val="24"/>
          <w:szCs w:val="24"/>
        </w:rPr>
        <w:br/>
      </w:r>
    </w:p>
    <w:p w:rsidR="003B0882" w:rsidRDefault="003B0882" w:rsidP="003B0882">
      <w:pPr>
        <w:rPr>
          <w:rFonts w:ascii="Times New Roman" w:hAnsi="Times New Roman" w:cs="Times New Roman"/>
          <w:sz w:val="24"/>
          <w:szCs w:val="24"/>
        </w:rPr>
      </w:pPr>
      <w:r w:rsidRPr="00BC7F19">
        <w:rPr>
          <w:rFonts w:ascii="Times New Roman" w:hAnsi="Times New Roman" w:cs="Times New Roman"/>
          <w:sz w:val="24"/>
          <w:szCs w:val="24"/>
        </w:rPr>
        <w:t>3. Wypełnienie i przesłanie do Organizatora formularza zgłoszeń jest równozna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19">
        <w:rPr>
          <w:rFonts w:ascii="Times New Roman" w:hAnsi="Times New Roman" w:cs="Times New Roman"/>
          <w:sz w:val="24"/>
          <w:szCs w:val="24"/>
        </w:rPr>
        <w:t>z akceptacją niniejszego Regulaminu.</w:t>
      </w: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Szanowna/y Pani/Panie na po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EB50C1">
        <w:rPr>
          <w:rFonts w:ascii="Times New Roman" w:hAnsi="Times New Roman" w:cs="Times New Roman"/>
          <w:sz w:val="16"/>
          <w:szCs w:val="16"/>
        </w:rPr>
        <w:t>stawie art.13 ROZPORZĄDZENIA PARLAMENTU EUROPEJSKIEGO I RADY (UE) 2016/679 z dnia 27 kwietnia 2016 r. w sprawie ochrony osób fizycznych w związku z przetwarzaniem danych osobowych i w sprawie swobodnego przepływu takich danych oraz uchylenia dyrektywy 95/46/WE (RODO) informuję, że: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1. Administratorem danych wskazanych w zgodzie na przetwarzanie danych osobowych wyrażonej powyżej jest Centrum Kultury i Biblioteka Publiczna Gminy Słupsk, Głobino, ul. Główna 65, 76-200 Słupsk tel.: 59 847 10 91 adres e-mail: biuro@gok.slupsk.pl . Istnieje możliwość kontaktu z inspektorem ochrony danych: Centrum Kultury i Biblioteka Publiczna Gminy Słupsk, Głobino ul. Główna 65, 76-200 Słupsk tel.: 59 847 10 91 adres e-mail: biuro@gok.slupsk.pl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2. Celem zbierania i przetwarzania Pana/Pani danych jest udział w Festiwalu Kolęd i Pastorałek Jezierzyce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3.Pani/Pana dane osobowe mogą być przekazane na podstawie przepisów prawa do organów ścigania i wymiaru sprawiedliwości, organów nadzorczych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Prezesa Urzędu Ochrony Danych Osobowych)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4. Podanie danych jest dobrowolne, lecz niezbędne do udziału w Festiwalu. W przypadku niepodania danych nie będzie możliwe udziału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5. Dane udostępnione przez Panią/Pana nie będą podlegały udostępnieniu podmiotom trzecim. Odbiorcami danych będą tylko instytucje upoważnione z mocy prawa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6. Dane udostępnione przez Panią/Pana nie będą podlegały profilowaniu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7. Administrator danych nie ma zamiaru przekazywać danych osobowych do państwa trzeciego lub organizacji międzynarodowej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8. Dane osobowe będą przechowywane przez okres zgodny z przepisami w tym przepisami ustawy o rachunkowości oraz przez okres zgodny z odpowiednią kategorią archiwalną.</w:t>
      </w:r>
    </w:p>
    <w:p w:rsidR="003B0882" w:rsidRPr="00EB50C1" w:rsidRDefault="003B0882" w:rsidP="003B0882">
      <w:pPr>
        <w:spacing w:line="25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Oświadczenie</w:t>
      </w:r>
    </w:p>
    <w:p w:rsidR="003B0882" w:rsidRPr="00EB50C1" w:rsidRDefault="003B0882" w:rsidP="003B0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882" w:rsidRPr="007A2057" w:rsidRDefault="003B0882" w:rsidP="003B0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882" w:rsidRDefault="003B0882" w:rsidP="003B08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40C60" w:rsidRDefault="00840C60" w:rsidP="00840C60"/>
    <w:p w:rsidR="00D92BB1" w:rsidRPr="00840C60" w:rsidRDefault="00840C60" w:rsidP="00840C60">
      <w:pPr>
        <w:tabs>
          <w:tab w:val="left" w:pos="2122"/>
        </w:tabs>
      </w:pPr>
      <w:r>
        <w:tab/>
      </w:r>
    </w:p>
    <w:sectPr w:rsidR="00D92BB1" w:rsidRPr="00840C60" w:rsidSect="003B08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A5D" w:rsidRDefault="00031A5D" w:rsidP="00C014EB">
      <w:r>
        <w:separator/>
      </w:r>
    </w:p>
  </w:endnote>
  <w:endnote w:type="continuationSeparator" w:id="0">
    <w:p w:rsidR="00031A5D" w:rsidRDefault="00031A5D" w:rsidP="00C0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882" w:rsidRDefault="003B0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EB" w:rsidRDefault="003B0882" w:rsidP="003B0882">
    <w:pPr>
      <w:pStyle w:val="Stopka"/>
      <w:ind w:left="-1417"/>
      <w:jc w:val="right"/>
      <w:rPr>
        <w:noProof/>
      </w:rPr>
    </w:pPr>
    <w:r>
      <w:rPr>
        <w:noProof/>
      </w:rPr>
      <w:t xml:space="preserve">                               </w:t>
    </w:r>
    <w:r w:rsidR="00840C60">
      <w:rPr>
        <w:noProof/>
      </w:rPr>
      <w:drawing>
        <wp:inline distT="0" distB="0" distL="0" distR="0">
          <wp:extent cx="6968331" cy="954860"/>
          <wp:effectExtent l="0" t="0" r="4445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111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778" cy="96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14EB" w:rsidRDefault="00C014EB" w:rsidP="00C014EB">
    <w:pPr>
      <w:pStyle w:val="Stopka"/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882" w:rsidRDefault="003B0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A5D" w:rsidRDefault="00031A5D" w:rsidP="00C014EB">
      <w:r>
        <w:separator/>
      </w:r>
    </w:p>
  </w:footnote>
  <w:footnote w:type="continuationSeparator" w:id="0">
    <w:p w:rsidR="00031A5D" w:rsidRDefault="00031A5D" w:rsidP="00C0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882" w:rsidRDefault="003B0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EB" w:rsidRDefault="003B0882" w:rsidP="00C014EB">
    <w:pPr>
      <w:pStyle w:val="Nagwek"/>
      <w:tabs>
        <w:tab w:val="clear" w:pos="9072"/>
      </w:tabs>
      <w:ind w:left="-1417" w:right="-1417"/>
    </w:pPr>
    <w:r>
      <w:t xml:space="preserve">                  </w:t>
    </w:r>
    <w:r w:rsidR="00840C60">
      <w:rPr>
        <w:noProof/>
      </w:rPr>
      <w:drawing>
        <wp:inline distT="0" distB="0" distL="0" distR="0">
          <wp:extent cx="7611039" cy="1187116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11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227" cy="1190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882" w:rsidRDefault="003B0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82C"/>
    <w:multiLevelType w:val="hybridMultilevel"/>
    <w:tmpl w:val="C81C6940"/>
    <w:lvl w:ilvl="0" w:tplc="3E48AFFE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  <w:color w:val="4472C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EB"/>
    <w:rsid w:val="00012C6F"/>
    <w:rsid w:val="00031A5D"/>
    <w:rsid w:val="0015357B"/>
    <w:rsid w:val="00180593"/>
    <w:rsid w:val="001B541B"/>
    <w:rsid w:val="001E3DDA"/>
    <w:rsid w:val="001F4E07"/>
    <w:rsid w:val="002F06CB"/>
    <w:rsid w:val="003B0882"/>
    <w:rsid w:val="00492561"/>
    <w:rsid w:val="004E589B"/>
    <w:rsid w:val="00654DEC"/>
    <w:rsid w:val="00670E1A"/>
    <w:rsid w:val="006D2B84"/>
    <w:rsid w:val="00726E4D"/>
    <w:rsid w:val="00731004"/>
    <w:rsid w:val="00827A0E"/>
    <w:rsid w:val="00840C60"/>
    <w:rsid w:val="008A4C8A"/>
    <w:rsid w:val="009A4068"/>
    <w:rsid w:val="009C0E07"/>
    <w:rsid w:val="009E1768"/>
    <w:rsid w:val="00A95DB0"/>
    <w:rsid w:val="00B2693D"/>
    <w:rsid w:val="00BE1B22"/>
    <w:rsid w:val="00C014EB"/>
    <w:rsid w:val="00D92BB1"/>
    <w:rsid w:val="00E60549"/>
    <w:rsid w:val="00EB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5A47C"/>
  <w15:chartTrackingRefBased/>
  <w15:docId w15:val="{BE37DA8F-69A2-4410-85D4-D60F0AC3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088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4EB"/>
  </w:style>
  <w:style w:type="paragraph" w:styleId="Stopka">
    <w:name w:val="footer"/>
    <w:basedOn w:val="Normalny"/>
    <w:link w:val="StopkaZnak"/>
    <w:uiPriority w:val="99"/>
    <w:unhideWhenUsed/>
    <w:rsid w:val="00C01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4EB"/>
  </w:style>
  <w:style w:type="paragraph" w:styleId="Tekstdymka">
    <w:name w:val="Balloon Text"/>
    <w:basedOn w:val="Normalny"/>
    <w:link w:val="TekstdymkaZnak"/>
    <w:uiPriority w:val="99"/>
    <w:semiHidden/>
    <w:unhideWhenUsed/>
    <w:rsid w:val="00827A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A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0882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3B088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B088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waljezierzyce@gok.slups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CEE3-D933-495F-AC50-D0B88CF4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8-02T08:29:00Z</cp:lastPrinted>
  <dcterms:created xsi:type="dcterms:W3CDTF">2022-08-02T08:12:00Z</dcterms:created>
  <dcterms:modified xsi:type="dcterms:W3CDTF">2022-11-15T13:26:00Z</dcterms:modified>
</cp:coreProperties>
</file>